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65DC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6954743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7FB9D9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AD9F031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5E05A12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EC4F51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AB83AE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CE79F5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4CD809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ED4428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275C6B8E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F96E2D5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7A88BA5A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A61F8A4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4B8CA5C9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6DC0F3A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1E50FDA8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241FC65D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099754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74FF5E89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3DA92B4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733AAA47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A34A0C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F5C89B3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C1B5B9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09669BA" w14:textId="77777777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 xml:space="preserve">nto disposto </w:t>
      </w:r>
      <w:proofErr w:type="gramStart"/>
      <w:r w:rsidR="00AD4439">
        <w:rPr>
          <w:rFonts w:ascii="Arial" w:eastAsia="Times New Roman" w:hAnsi="Arial" w:cs="Arial"/>
          <w:lang w:eastAsia="it-IT"/>
        </w:rPr>
        <w:t>dal  D.M.</w:t>
      </w:r>
      <w:proofErr w:type="gramEnd"/>
      <w:r w:rsidR="00AD4439">
        <w:rPr>
          <w:rFonts w:ascii="Arial" w:eastAsia="Times New Roman" w:hAnsi="Arial" w:cs="Arial"/>
          <w:lang w:eastAsia="it-IT"/>
        </w:rPr>
        <w:t xml:space="preserve">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556300BA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21FB8A9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25FC041D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50368268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5635C09F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672B82BA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B431A27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284EF1F5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7A508C9" w14:textId="77777777"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14EFD7C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E5F3845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5FE67B6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12FCC" wp14:editId="5B235330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4705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12FC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14:paraId="3DF94705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4D79" wp14:editId="7F181084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E9FC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4D79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14:paraId="1CEAE9FC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BDD973E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0F001578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11445E4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6E2BBA5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3454C3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48A627A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 w:rsidRPr="00066AC8"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5BF0C380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E88F5E5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274E175A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9E2A445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proofErr w:type="gramStart"/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diniego: _______________________________________________________________</w:t>
      </w:r>
    </w:p>
    <w:p w14:paraId="06C4DD56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96BDFD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A782742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7E86E01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750FA9A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8AAAACF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6777E7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A6FB54E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A8B49C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C993179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C0BF048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010DE7C8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D818D2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E1176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3EF1589D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BE150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D689AA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A6BF71B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AF3911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D10ECE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6D5C33F3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541E4AC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4BEE437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E9F3A2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0D867855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31504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90A26E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058232ED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EE84F83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613F553D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5B600B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2465A7A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2009C6AD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21791D9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4D42F1B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4103E8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53F94C1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3A6FCD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23DFF473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61B1A5AF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772E1678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E20E903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F97F5D4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3BE8268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E9DB90E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09D8" w14:textId="77777777" w:rsidR="003B08C0" w:rsidRDefault="003B08C0" w:rsidP="004B3CB0">
      <w:pPr>
        <w:spacing w:after="0" w:line="240" w:lineRule="auto"/>
      </w:pPr>
      <w:r>
        <w:separator/>
      </w:r>
    </w:p>
  </w:endnote>
  <w:endnote w:type="continuationSeparator" w:id="0">
    <w:p w14:paraId="7C44ABDD" w14:textId="77777777" w:rsidR="003B08C0" w:rsidRDefault="003B08C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8D71" w14:textId="77777777" w:rsidR="003B08C0" w:rsidRDefault="003B08C0" w:rsidP="004B3CB0">
      <w:pPr>
        <w:spacing w:after="0" w:line="240" w:lineRule="auto"/>
      </w:pPr>
      <w:r>
        <w:separator/>
      </w:r>
    </w:p>
  </w:footnote>
  <w:footnote w:type="continuationSeparator" w:id="0">
    <w:p w14:paraId="37B097BF" w14:textId="77777777" w:rsidR="003B08C0" w:rsidRDefault="003B08C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56979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3B08C0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7974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752-E8B2-43B3-9DFA-5BBDA43E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NIONE DEI COMUNI LE TERRE DELLA MARCA SENONE UNIONE DEI COMUNI LE TERRE DELLA MARCA SENONE</cp:lastModifiedBy>
  <cp:revision>2</cp:revision>
  <dcterms:created xsi:type="dcterms:W3CDTF">2020-12-11T07:55:00Z</dcterms:created>
  <dcterms:modified xsi:type="dcterms:W3CDTF">2020-12-11T07:55:00Z</dcterms:modified>
</cp:coreProperties>
</file>